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37" w:rsidRPr="008C4F86" w:rsidRDefault="000A17C2" w:rsidP="008C4F86">
      <w:pPr>
        <w:jc w:val="center"/>
        <w:rPr>
          <w:rFonts w:ascii="Times New Roman" w:hAnsi="Times New Roman" w:cs="Times New Roman"/>
          <w:sz w:val="26"/>
          <w:szCs w:val="26"/>
        </w:rPr>
      </w:pPr>
      <w:r w:rsidRPr="008C4F86">
        <w:rPr>
          <w:rFonts w:ascii="Times New Roman" w:hAnsi="Times New Roman" w:cs="Times New Roman"/>
          <w:sz w:val="26"/>
          <w:szCs w:val="26"/>
        </w:rPr>
        <w:t>Информация о материально-техническом обеспечении предоставления социальных услуг</w:t>
      </w:r>
    </w:p>
    <w:tbl>
      <w:tblPr>
        <w:tblStyle w:val="a3"/>
        <w:tblW w:w="15592" w:type="dxa"/>
        <w:tblLayout w:type="fixed"/>
        <w:tblLook w:val="04A0" w:firstRow="1" w:lastRow="0" w:firstColumn="1" w:lastColumn="0" w:noHBand="0" w:noVBand="1"/>
      </w:tblPr>
      <w:tblGrid>
        <w:gridCol w:w="672"/>
        <w:gridCol w:w="40"/>
        <w:gridCol w:w="1741"/>
        <w:gridCol w:w="57"/>
        <w:gridCol w:w="122"/>
        <w:gridCol w:w="95"/>
        <w:gridCol w:w="48"/>
        <w:gridCol w:w="1655"/>
        <w:gridCol w:w="65"/>
        <w:gridCol w:w="654"/>
        <w:gridCol w:w="48"/>
        <w:gridCol w:w="140"/>
        <w:gridCol w:w="1838"/>
        <w:gridCol w:w="247"/>
        <w:gridCol w:w="42"/>
        <w:gridCol w:w="9"/>
        <w:gridCol w:w="2009"/>
        <w:gridCol w:w="86"/>
        <w:gridCol w:w="158"/>
        <w:gridCol w:w="154"/>
        <w:gridCol w:w="1233"/>
        <w:gridCol w:w="52"/>
        <w:gridCol w:w="266"/>
        <w:gridCol w:w="1338"/>
        <w:gridCol w:w="52"/>
        <w:gridCol w:w="26"/>
        <w:gridCol w:w="19"/>
        <w:gridCol w:w="6"/>
        <w:gridCol w:w="262"/>
        <w:gridCol w:w="2365"/>
        <w:gridCol w:w="22"/>
        <w:gridCol w:w="30"/>
        <w:gridCol w:w="14"/>
        <w:gridCol w:w="27"/>
      </w:tblGrid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5" w:type="dxa"/>
            <w:gridSpan w:val="5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22" w:type="dxa"/>
            <w:gridSpan w:val="4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Фактический адрес объекта</w:t>
            </w:r>
          </w:p>
        </w:tc>
        <w:tc>
          <w:tcPr>
            <w:tcW w:w="2026" w:type="dxa"/>
            <w:gridSpan w:val="3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307" w:type="dxa"/>
            <w:gridSpan w:val="4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Оборудование, мебель, инвентарь</w:t>
            </w:r>
          </w:p>
        </w:tc>
        <w:tc>
          <w:tcPr>
            <w:tcW w:w="1631" w:type="dxa"/>
            <w:gridSpan w:val="4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о-телекоммуникационным сетям</w:t>
            </w:r>
          </w:p>
        </w:tc>
        <w:tc>
          <w:tcPr>
            <w:tcW w:w="1656" w:type="dxa"/>
            <w:gridSpan w:val="3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2730" w:type="dxa"/>
            <w:gridSpan w:val="6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F5685D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F5685D" w:rsidRPr="008C4F86" w:rsidRDefault="00256796" w:rsidP="00256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 с</w:t>
            </w:r>
            <w:r w:rsidR="00F5685D" w:rsidRPr="008C4F86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5685D" w:rsidRPr="008C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5685D" w:rsidRPr="008C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му граждан пожилого возраста и инвалидов</w:t>
            </w:r>
            <w:r w:rsidR="00DC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,2,3,4.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5" w:type="dxa"/>
            <w:gridSpan w:val="5"/>
          </w:tcPr>
          <w:p w:rsidR="00F5685D" w:rsidRPr="00BC7928" w:rsidRDefault="00F5685D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6E6">
              <w:rPr>
                <w:rFonts w:ascii="Times New Roman" w:hAnsi="Times New Roman" w:cs="Times New Roman"/>
                <w:sz w:val="24"/>
                <w:szCs w:val="24"/>
              </w:rPr>
              <w:t>Кабинет специалиста по социальной работе</w:t>
            </w:r>
          </w:p>
        </w:tc>
        <w:tc>
          <w:tcPr>
            <w:tcW w:w="2422" w:type="dxa"/>
            <w:gridSpan w:val="4"/>
          </w:tcPr>
          <w:p w:rsidR="00F5685D" w:rsidRPr="00BC7928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 w:rsidR="00BC2C9D"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2C9D" w:rsidRPr="00BC7928" w:rsidRDefault="00F5685D" w:rsidP="00BC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 w:rsidR="00BC2C9D"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685D" w:rsidRPr="00BC7928" w:rsidRDefault="00BC2C9D" w:rsidP="0079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DC2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6" w:type="dxa"/>
            <w:gridSpan w:val="3"/>
          </w:tcPr>
          <w:p w:rsidR="00F5685D" w:rsidRPr="00BC7928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приема граждан</w:t>
            </w:r>
          </w:p>
        </w:tc>
        <w:tc>
          <w:tcPr>
            <w:tcW w:w="2307" w:type="dxa"/>
            <w:gridSpan w:val="4"/>
          </w:tcPr>
          <w:p w:rsidR="00F5685D" w:rsidRPr="00BC7928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 w:rsidR="0079496E"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272" w:rsidRPr="00BC7928">
              <w:rPr>
                <w:rFonts w:ascii="Times New Roman" w:hAnsi="Times New Roman" w:cs="Times New Roman"/>
                <w:sz w:val="24"/>
                <w:szCs w:val="24"/>
              </w:rPr>
              <w:t>принтер,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мебель (стол, стул, шкаф</w:t>
            </w:r>
            <w:r w:rsidR="00791272" w:rsidRPr="00BC7928">
              <w:rPr>
                <w:rFonts w:ascii="Times New Roman" w:hAnsi="Times New Roman" w:cs="Times New Roman"/>
                <w:sz w:val="24"/>
                <w:szCs w:val="24"/>
              </w:rPr>
              <w:t>, тумб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gridSpan w:val="4"/>
          </w:tcPr>
          <w:p w:rsidR="00F5685D" w:rsidRPr="00BC7928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656" w:type="dxa"/>
            <w:gridSpan w:val="3"/>
          </w:tcPr>
          <w:p w:rsidR="00F5685D" w:rsidRPr="00BC7928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730" w:type="dxa"/>
            <w:gridSpan w:val="6"/>
            <w:shd w:val="clear" w:color="auto" w:fill="auto"/>
          </w:tcPr>
          <w:p w:rsidR="00F5685D" w:rsidRPr="00BC7928" w:rsidRDefault="00A15662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="00F5685D"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685D" w:rsidRPr="00BC7928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 w:rsidR="00DC2C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</w:t>
            </w:r>
            <w:r w:rsidR="00423B51" w:rsidRPr="00BC79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5685D" w:rsidRPr="00BC7928" w:rsidRDefault="00A15662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F5685D"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685D" w:rsidRPr="00BC7928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156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685D" w:rsidRPr="00BC7928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F5685D" w:rsidRPr="008C4F86" w:rsidRDefault="00BD7892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85D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  <w:shd w:val="clear" w:color="auto" w:fill="auto"/>
          </w:tcPr>
          <w:p w:rsidR="00F5685D" w:rsidRPr="008C4F86" w:rsidRDefault="00F5685D" w:rsidP="00DC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Кабинет заведующих и специалистов по социальной работе (</w:t>
            </w:r>
            <w:r w:rsidR="00DC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)</w:t>
            </w:r>
          </w:p>
        </w:tc>
        <w:tc>
          <w:tcPr>
            <w:tcW w:w="2422" w:type="dxa"/>
            <w:gridSpan w:val="4"/>
            <w:shd w:val="clear" w:color="auto" w:fill="auto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 w:rsidR="00BC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2C9D" w:rsidRDefault="00F5685D" w:rsidP="00BC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 w:rsidR="00BC2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685D" w:rsidRPr="008C4F86" w:rsidRDefault="00BC2C9D" w:rsidP="00BC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DC2CB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763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CBB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социальных услуг на дому</w:t>
            </w:r>
          </w:p>
        </w:tc>
        <w:tc>
          <w:tcPr>
            <w:tcW w:w="2307" w:type="dxa"/>
            <w:gridSpan w:val="4"/>
            <w:shd w:val="clear" w:color="auto" w:fill="auto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мебель (стол, стул, шкаф, тумба)</w:t>
            </w:r>
          </w:p>
        </w:tc>
        <w:tc>
          <w:tcPr>
            <w:tcW w:w="1631" w:type="dxa"/>
            <w:gridSpan w:val="4"/>
            <w:shd w:val="clear" w:color="auto" w:fill="auto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</w:t>
            </w:r>
          </w:p>
          <w:p w:rsidR="00F5685D" w:rsidRPr="008C4F86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730" w:type="dxa"/>
            <w:gridSpan w:val="6"/>
            <w:shd w:val="clear" w:color="auto" w:fill="auto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F5685D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F5685D" w:rsidRPr="008C4F86" w:rsidRDefault="00BD7892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85D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F5685D" w:rsidRPr="00097B84" w:rsidRDefault="00F5685D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Кабинет психологов</w:t>
            </w:r>
            <w:r w:rsidR="004006BC" w:rsidRPr="00097B84">
              <w:rPr>
                <w:rFonts w:ascii="Times New Roman" w:hAnsi="Times New Roman" w:cs="Times New Roman"/>
                <w:sz w:val="24"/>
                <w:szCs w:val="24"/>
              </w:rPr>
              <w:t>, специалиста  по социальной работе</w:t>
            </w:r>
          </w:p>
        </w:tc>
        <w:tc>
          <w:tcPr>
            <w:tcW w:w="2422" w:type="dxa"/>
            <w:gridSpan w:val="4"/>
          </w:tcPr>
          <w:p w:rsidR="00F5685D" w:rsidRPr="00097B84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 w:rsidR="00BC2C9D" w:rsidRPr="0009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BC7928" w:rsidRPr="00097B8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85D" w:rsidRPr="00097B84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 xml:space="preserve"> д. 4</w:t>
            </w:r>
            <w:r w:rsidR="00BC7928" w:rsidRPr="00097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2C9D" w:rsidRPr="00097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C9D" w:rsidRPr="00097B84" w:rsidRDefault="00BC2C9D" w:rsidP="00BC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051FFD" w:rsidRPr="0009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8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026" w:type="dxa"/>
            <w:gridSpan w:val="3"/>
          </w:tcPr>
          <w:p w:rsidR="00F5685D" w:rsidRPr="00097B84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Предоставление психологических услуг</w:t>
            </w:r>
            <w:r w:rsidR="004006BC" w:rsidRPr="00097B84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работы по предоставлению </w:t>
            </w:r>
            <w:r w:rsidR="00C7674D" w:rsidRPr="00097B84">
              <w:rPr>
                <w:rFonts w:ascii="Times New Roman" w:hAnsi="Times New Roman" w:cs="Times New Roman"/>
                <w:sz w:val="24"/>
                <w:szCs w:val="24"/>
              </w:rPr>
              <w:t>социальных услуг на дому семьям с детьми инвалидами</w:t>
            </w:r>
            <w:r w:rsidR="004006BC" w:rsidRPr="0009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gridSpan w:val="4"/>
          </w:tcPr>
          <w:p w:rsidR="00F5685D" w:rsidRPr="00097B84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 w:rsidR="00C93CBF" w:rsidRPr="0009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916" w:rsidRPr="00097B84">
              <w:rPr>
                <w:rFonts w:ascii="Times New Roman" w:hAnsi="Times New Roman" w:cs="Times New Roman"/>
                <w:sz w:val="24"/>
                <w:szCs w:val="24"/>
              </w:rPr>
              <w:t>принтер,</w:t>
            </w: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 xml:space="preserve"> мебель (стол, стул, шкаф, тумба</w:t>
            </w:r>
            <w:r w:rsidR="00791272" w:rsidRPr="00097B84">
              <w:rPr>
                <w:rFonts w:ascii="Times New Roman" w:hAnsi="Times New Roman" w:cs="Times New Roman"/>
                <w:sz w:val="24"/>
                <w:szCs w:val="24"/>
              </w:rPr>
              <w:t>, стеллажи</w:t>
            </w: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gridSpan w:val="4"/>
          </w:tcPr>
          <w:p w:rsidR="00F5685D" w:rsidRPr="00097B84" w:rsidRDefault="00F5685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56" w:type="dxa"/>
            <w:gridSpan w:val="3"/>
          </w:tcPr>
          <w:p w:rsidR="00C7674D" w:rsidRPr="00097B84" w:rsidRDefault="00F5685D" w:rsidP="0079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C7674D" w:rsidRPr="00097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85D" w:rsidRPr="00097B84" w:rsidRDefault="00C7674D" w:rsidP="00C7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8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F5685D" w:rsidRPr="0079496E" w:rsidRDefault="00A15662" w:rsidP="00A156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A61DF9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A61DF9" w:rsidRPr="00793916" w:rsidRDefault="00A61DF9" w:rsidP="00A61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91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работе с семьей и детьми Череповецкого района</w:t>
            </w:r>
          </w:p>
        </w:tc>
      </w:tr>
      <w:tr w:rsidR="005D161A" w:rsidRPr="008C4F86" w:rsidTr="0050719C">
        <w:trPr>
          <w:trHeight w:val="2117"/>
        </w:trPr>
        <w:tc>
          <w:tcPr>
            <w:tcW w:w="672" w:type="dxa"/>
          </w:tcPr>
          <w:p w:rsidR="00A61DF9" w:rsidRDefault="00793916" w:rsidP="00A6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D7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6"/>
            <w:shd w:val="clear" w:color="auto" w:fill="auto"/>
          </w:tcPr>
          <w:p w:rsidR="00A61DF9" w:rsidRDefault="00A61DF9" w:rsidP="00A6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, психолога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 по работе</w:t>
            </w:r>
            <w:r w:rsidR="00A600E5">
              <w:rPr>
                <w:rFonts w:ascii="Times New Roman" w:hAnsi="Times New Roman" w:cs="Times New Roman"/>
                <w:sz w:val="24"/>
                <w:szCs w:val="24"/>
              </w:rPr>
              <w:t xml:space="preserve"> с семьей</w:t>
            </w:r>
          </w:p>
        </w:tc>
        <w:tc>
          <w:tcPr>
            <w:tcW w:w="2422" w:type="dxa"/>
            <w:gridSpan w:val="4"/>
            <w:shd w:val="clear" w:color="auto" w:fill="auto"/>
          </w:tcPr>
          <w:p w:rsidR="00A61DF9" w:rsidRPr="008C4F86" w:rsidRDefault="00A61DF9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A61DF9" w:rsidRDefault="00A61DF9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1DF9" w:rsidRDefault="00A61DF9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D80B67">
              <w:rPr>
                <w:rFonts w:ascii="Times New Roman" w:hAnsi="Times New Roman" w:cs="Times New Roman"/>
                <w:sz w:val="24"/>
                <w:szCs w:val="24"/>
              </w:rPr>
              <w:t>3,4.</w:t>
            </w:r>
          </w:p>
          <w:p w:rsidR="006878C8" w:rsidRDefault="006878C8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C8" w:rsidRDefault="006878C8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да, ул. Заболотная, д.1 (1 этаж)</w:t>
            </w:r>
          </w:p>
          <w:p w:rsidR="006878C8" w:rsidRDefault="006878C8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C8" w:rsidRDefault="006878C8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C8" w:rsidRDefault="006878C8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C8" w:rsidRDefault="006878C8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C8" w:rsidRDefault="006878C8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C8" w:rsidRDefault="006878C8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C8" w:rsidRDefault="006878C8" w:rsidP="00A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793916" w:rsidRDefault="00A61DF9" w:rsidP="0079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9391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х </w:t>
            </w:r>
            <w:r w:rsidR="00793916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-педагогических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работы по предоставлению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  <w:r w:rsidR="00793916">
              <w:rPr>
                <w:rFonts w:ascii="Times New Roman" w:hAnsi="Times New Roman" w:cs="Times New Roman"/>
                <w:sz w:val="24"/>
                <w:szCs w:val="24"/>
              </w:rPr>
              <w:t>в полустационар</w:t>
            </w:r>
          </w:p>
          <w:p w:rsidR="00A61DF9" w:rsidRDefault="00793916" w:rsidP="0079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2393" w:type="dxa"/>
            <w:gridSpan w:val="5"/>
            <w:shd w:val="clear" w:color="auto" w:fill="auto"/>
          </w:tcPr>
          <w:p w:rsidR="00A61DF9" w:rsidRDefault="00793916" w:rsidP="00A6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,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мебель (стол, стул, шкаф, тумба)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A61DF9" w:rsidRDefault="00793916" w:rsidP="00A6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707" w:type="dxa"/>
            <w:gridSpan w:val="6"/>
            <w:shd w:val="clear" w:color="auto" w:fill="auto"/>
          </w:tcPr>
          <w:p w:rsidR="00793916" w:rsidRPr="008C4F86" w:rsidRDefault="00793916" w:rsidP="0079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</w:t>
            </w:r>
          </w:p>
          <w:p w:rsidR="00793916" w:rsidRDefault="00793916" w:rsidP="0079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A61DF9" w:rsidRDefault="00793916" w:rsidP="0079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циалист по работе</w:t>
            </w:r>
            <w:r w:rsidR="00A600E5">
              <w:rPr>
                <w:rFonts w:ascii="Times New Roman" w:hAnsi="Times New Roman" w:cs="Times New Roman"/>
                <w:sz w:val="24"/>
                <w:szCs w:val="24"/>
              </w:rPr>
              <w:t xml:space="preserve"> с семьей</w:t>
            </w:r>
          </w:p>
          <w:p w:rsidR="006878C8" w:rsidRDefault="006878C8" w:rsidP="0079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6"/>
            <w:shd w:val="clear" w:color="auto" w:fill="auto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  <w:r w:rsidR="00D216E6"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6878C8" w:rsidRDefault="00A15662" w:rsidP="00A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F5685D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F5685D" w:rsidRPr="008C4F86" w:rsidRDefault="00F5685D" w:rsidP="00A60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</w:t>
            </w:r>
            <w:r w:rsidR="00A600E5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8C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0E5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ля граждан пожилого возраста и инвалидов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F07F9C" w:rsidRPr="008C4F86" w:rsidRDefault="00793916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F9C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F07F9C" w:rsidRPr="008C4F86" w:rsidRDefault="00F07F9C" w:rsidP="00DC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DC3E23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</w:t>
            </w:r>
          </w:p>
        </w:tc>
        <w:tc>
          <w:tcPr>
            <w:tcW w:w="2422" w:type="dxa"/>
            <w:gridSpan w:val="4"/>
          </w:tcPr>
          <w:p w:rsidR="00F07F9C" w:rsidRPr="008C4F86" w:rsidRDefault="00F07F9C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 w:rsidR="00BC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F07F9C" w:rsidRDefault="00F07F9C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 w:rsidR="00BC2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C9D" w:rsidRPr="008C4F86" w:rsidRDefault="00BC2C9D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DC3E2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026" w:type="dxa"/>
            <w:gridSpan w:val="3"/>
          </w:tcPr>
          <w:p w:rsidR="00F07F9C" w:rsidRPr="008C4F86" w:rsidRDefault="00F07F9C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социально-реабилитационных услуг</w:t>
            </w:r>
          </w:p>
        </w:tc>
        <w:tc>
          <w:tcPr>
            <w:tcW w:w="2307" w:type="dxa"/>
            <w:gridSpan w:val="4"/>
          </w:tcPr>
          <w:p w:rsidR="00F07F9C" w:rsidRPr="008C4F86" w:rsidRDefault="00F07F9C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, мебель (стол, стул, шкаф, тумба)</w:t>
            </w:r>
          </w:p>
        </w:tc>
        <w:tc>
          <w:tcPr>
            <w:tcW w:w="1631" w:type="dxa"/>
            <w:gridSpan w:val="4"/>
          </w:tcPr>
          <w:p w:rsidR="00F07F9C" w:rsidRPr="008C4F86" w:rsidRDefault="00F07F9C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56" w:type="dxa"/>
            <w:gridSpan w:val="3"/>
          </w:tcPr>
          <w:p w:rsidR="00F07F9C" w:rsidRPr="008C4F86" w:rsidRDefault="00F07F9C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</w:t>
            </w:r>
          </w:p>
          <w:p w:rsidR="00F07F9C" w:rsidRPr="008C4F86" w:rsidRDefault="00F07F9C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F07F9C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Default="0082460E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D2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6E6" w:rsidRPr="00D216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DC3E23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DC3E2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абилитации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DC3E23" w:rsidP="00DC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7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социально-реабилитационных услуг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, мебель (стол, стул, шкаф, тумба)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82460E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928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D216E6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, оздоровительных занятий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телевизор, скамейки, шведская стенка, хореографический станок, тонометр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82460E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5" w:type="dxa"/>
            <w:gridSpan w:val="5"/>
          </w:tcPr>
          <w:p w:rsidR="00BC7928" w:rsidRPr="008C4F86" w:rsidRDefault="00DC3E23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тд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семей участников СВО</w:t>
            </w:r>
            <w:bookmarkStart w:id="0" w:name="_GoBack"/>
            <w:bookmarkEnd w:id="0"/>
          </w:p>
        </w:tc>
        <w:tc>
          <w:tcPr>
            <w:tcW w:w="2422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имационных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, подставка для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а, музыкальный центр, телевизор, экран, пианино, стулья, столы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аботе, социальные работники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82460E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C7928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D2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D216E6">
              <w:rPr>
                <w:rFonts w:ascii="Times New Roman" w:hAnsi="Times New Roman" w:cs="Times New Roman"/>
                <w:sz w:val="24"/>
                <w:szCs w:val="24"/>
              </w:rPr>
              <w:t>логопеда и психолога</w:t>
            </w:r>
            <w:r w:rsidR="0064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D216E6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5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6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r w:rsidR="006446E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трудотерапии</w:t>
            </w:r>
            <w:r w:rsidR="0064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мебель (столы, стулья, шкафы)</w:t>
            </w:r>
          </w:p>
        </w:tc>
        <w:tc>
          <w:tcPr>
            <w:tcW w:w="1631" w:type="dxa"/>
            <w:gridSpan w:val="4"/>
          </w:tcPr>
          <w:p w:rsidR="00BC7928" w:rsidRPr="008C4F86" w:rsidRDefault="00EF2E43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оборудование</w:t>
            </w:r>
          </w:p>
        </w:tc>
        <w:tc>
          <w:tcPr>
            <w:tcW w:w="1656" w:type="dxa"/>
            <w:gridSpan w:val="3"/>
          </w:tcPr>
          <w:p w:rsidR="00BC7928" w:rsidRPr="008C4F86" w:rsidRDefault="00EF2E43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="006446E2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82460E" w:rsidP="00BD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5E3AD9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на тренажерах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, тренажеры, мебель (шкафы, стулья, столы), магнитофон, тонометр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BD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EF2E43" w:rsidP="00EF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Центра активного долголетия «Забота»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BC7928" w:rsidP="00EF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EF2E4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телевизор, мебель (шкафы, стулья, диваны, столы, тумбы), кухонный гарнитур 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8C4F86" w:rsidRDefault="00EF2E43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BD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2460E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Раздевалки женская, мужская</w:t>
            </w:r>
          </w:p>
        </w:tc>
        <w:tc>
          <w:tcPr>
            <w:tcW w:w="2422" w:type="dxa"/>
            <w:gridSpan w:val="4"/>
          </w:tcPr>
          <w:p w:rsidR="00BC7928" w:rsidRPr="0082460E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г. Череповец,  ул. Краснодонцев,</w:t>
            </w:r>
          </w:p>
          <w:p w:rsidR="00BC7928" w:rsidRPr="0082460E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 xml:space="preserve"> д. 48,</w:t>
            </w:r>
          </w:p>
          <w:p w:rsidR="00BC7928" w:rsidRPr="0082460E" w:rsidRDefault="00BC7928" w:rsidP="0064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82460E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Для хранения личных вещей, одежды</w:t>
            </w:r>
          </w:p>
        </w:tc>
        <w:tc>
          <w:tcPr>
            <w:tcW w:w="2307" w:type="dxa"/>
            <w:gridSpan w:val="4"/>
          </w:tcPr>
          <w:p w:rsidR="00BC7928" w:rsidRPr="0082460E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стулья, вешалки, скамейки</w:t>
            </w:r>
          </w:p>
        </w:tc>
        <w:tc>
          <w:tcPr>
            <w:tcW w:w="1631" w:type="dxa"/>
            <w:gridSpan w:val="4"/>
          </w:tcPr>
          <w:p w:rsidR="00BC7928" w:rsidRPr="0082460E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56" w:type="dxa"/>
            <w:gridSpan w:val="3"/>
          </w:tcPr>
          <w:p w:rsidR="00BC7928" w:rsidRPr="0082460E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2460E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BC7928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BC7928" w:rsidRDefault="00BC7928" w:rsidP="008C4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граждан пожилого возраста, проживающих в специальном жилом доме для одиноких престарелых</w:t>
            </w:r>
          </w:p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BD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40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социальной работе</w:t>
            </w:r>
          </w:p>
        </w:tc>
        <w:tc>
          <w:tcPr>
            <w:tcW w:w="2422" w:type="dxa"/>
            <w:gridSpan w:val="4"/>
          </w:tcPr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Городецкая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циальному обслуживанию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40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,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мебель (стол, сту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, тумба)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суббота, 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BD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7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Компьютерный зал</w:t>
            </w:r>
          </w:p>
        </w:tc>
        <w:tc>
          <w:tcPr>
            <w:tcW w:w="2422" w:type="dxa"/>
            <w:gridSpan w:val="4"/>
          </w:tcPr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Городецкая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87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мебель (стол, стул,)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BD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22" w:type="dxa"/>
            <w:gridSpan w:val="4"/>
          </w:tcPr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Городецкая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роведение анимационных мероприятий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87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пианино, музыкальный центр, </w:t>
            </w:r>
            <w:r w:rsidRPr="008C4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-проигрыватель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82460E" w:rsidP="00BD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8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928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422" w:type="dxa"/>
            <w:gridSpan w:val="4"/>
          </w:tcPr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Городецкая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роведение занятий на тренажерах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40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Тренажеры, спортивный инвентарь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D7892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7928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422" w:type="dxa"/>
            <w:gridSpan w:val="4"/>
          </w:tcPr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г. Черепов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ул. Городецкая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3</w:t>
            </w:r>
          </w:p>
        </w:tc>
        <w:tc>
          <w:tcPr>
            <w:tcW w:w="2026" w:type="dxa"/>
            <w:gridSpan w:val="3"/>
            <w:shd w:val="clear" w:color="auto" w:fill="auto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Организация содержательного досуга</w:t>
            </w:r>
          </w:p>
        </w:tc>
        <w:tc>
          <w:tcPr>
            <w:tcW w:w="2307" w:type="dxa"/>
            <w:gridSpan w:val="4"/>
            <w:shd w:val="clear" w:color="auto" w:fill="auto"/>
          </w:tcPr>
          <w:p w:rsidR="00BC7928" w:rsidRPr="008C4F86" w:rsidRDefault="00BC7928" w:rsidP="0087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теллажи, ковер, стулья, ту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визор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  <w:shd w:val="clear" w:color="auto" w:fill="auto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9C5262" w:rsidP="0056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7928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2422" w:type="dxa"/>
            <w:gridSpan w:val="4"/>
          </w:tcPr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Городецкая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тирка белья</w:t>
            </w:r>
          </w:p>
        </w:tc>
        <w:tc>
          <w:tcPr>
            <w:tcW w:w="2307" w:type="dxa"/>
            <w:gridSpan w:val="4"/>
            <w:shd w:val="clear" w:color="auto" w:fill="auto"/>
          </w:tcPr>
          <w:p w:rsidR="00BC7928" w:rsidRPr="008C4F86" w:rsidRDefault="00BC7928" w:rsidP="0087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ая машина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-автомат, сушилки для белья, гладильная доска, утюг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BC7928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BC7928" w:rsidRPr="008C4F86" w:rsidRDefault="0040146E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социальной адаптации для лиц без определенного места жительства и </w:t>
            </w:r>
            <w:r w:rsidR="00062673" w:rsidRPr="0040146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9C5262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C9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 отделением</w:t>
            </w:r>
          </w:p>
        </w:tc>
        <w:tc>
          <w:tcPr>
            <w:tcW w:w="2422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, консультирование, ведение документации</w:t>
            </w:r>
          </w:p>
        </w:tc>
        <w:tc>
          <w:tcPr>
            <w:tcW w:w="2307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пировальный аппарат, факс, телевизор, сей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 (шкафы, столы  стулья, тумбы, диван)</w:t>
            </w:r>
            <w:proofErr w:type="gramEnd"/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030B95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суббота, 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82460E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C9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пециалистов по социальной работе</w:t>
            </w:r>
          </w:p>
        </w:tc>
        <w:tc>
          <w:tcPr>
            <w:tcW w:w="2422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, оформление документов, консультирование ведение базы ЕСРН</w:t>
            </w:r>
          </w:p>
        </w:tc>
        <w:tc>
          <w:tcPr>
            <w:tcW w:w="2307" w:type="dxa"/>
            <w:gridSpan w:val="4"/>
          </w:tcPr>
          <w:p w:rsidR="00BC7928" w:rsidRPr="00030B95" w:rsidRDefault="00BC7928" w:rsidP="009F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,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мебель (стол, стул, шкаф)</w:t>
            </w:r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030B95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C9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пециалиста</w:t>
            </w:r>
          </w:p>
        </w:tc>
        <w:tc>
          <w:tcPr>
            <w:tcW w:w="2422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, оформление документов, консультирование, ведение базы ЕСРН</w:t>
            </w:r>
          </w:p>
        </w:tc>
        <w:tc>
          <w:tcPr>
            <w:tcW w:w="2307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меб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ы, кресло, диван, стол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030B95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97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естры -хозяйки </w:t>
            </w:r>
          </w:p>
        </w:tc>
        <w:tc>
          <w:tcPr>
            <w:tcW w:w="2422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материальных запасов, выдача бытовой химии, оформление документов на списание, выдача постельных принадлежностей проживающим</w:t>
            </w:r>
          </w:p>
        </w:tc>
        <w:tc>
          <w:tcPr>
            <w:tcW w:w="2307" w:type="dxa"/>
            <w:gridSpan w:val="4"/>
          </w:tcPr>
          <w:p w:rsidR="00BC7928" w:rsidRDefault="00BC7928" w:rsidP="009F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еб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ы, холодильники, стулья, бухгалтерские шкафы, стеллажи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97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-хозяйка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030B95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C9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2422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Череповец,   ул. Промышленная, д. 4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личных дел получателей социальных услуг</w:t>
            </w:r>
          </w:p>
        </w:tc>
        <w:tc>
          <w:tcPr>
            <w:tcW w:w="2307" w:type="dxa"/>
            <w:gridSpan w:val="4"/>
          </w:tcPr>
          <w:p w:rsidR="00BC7928" w:rsidRPr="00030B95" w:rsidRDefault="00BC7928" w:rsidP="009F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шкафы, столы,  стулья, бухгалтерские шкафы, стеллажи, кресло)</w:t>
            </w:r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97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 специалисты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030B95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97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администраторов (2, 3 этаж)</w:t>
            </w:r>
          </w:p>
        </w:tc>
        <w:tc>
          <w:tcPr>
            <w:tcW w:w="2422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BC7928" w:rsidRPr="00030B95" w:rsidRDefault="00BC7928" w:rsidP="0088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BC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передачи смен, проведение инструктажа по ПБ,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распорядка</w:t>
            </w:r>
          </w:p>
        </w:tc>
        <w:tc>
          <w:tcPr>
            <w:tcW w:w="2307" w:type="dxa"/>
            <w:gridSpan w:val="4"/>
          </w:tcPr>
          <w:p w:rsidR="00BC7928" w:rsidRPr="00030B95" w:rsidRDefault="00BC7928" w:rsidP="0097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ик, микроволновая печь, мебель (диван, стол, стулья,  шкаф)</w:t>
            </w:r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2730" w:type="dxa"/>
            <w:gridSpan w:val="6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BC7928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C9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для проживания (13 комнат)</w:t>
            </w:r>
          </w:p>
        </w:tc>
        <w:tc>
          <w:tcPr>
            <w:tcW w:w="2422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 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очлега, прием пищи</w:t>
            </w:r>
          </w:p>
        </w:tc>
        <w:tc>
          <w:tcPr>
            <w:tcW w:w="2307" w:type="dxa"/>
            <w:gridSpan w:val="4"/>
          </w:tcPr>
          <w:p w:rsidR="00BC7928" w:rsidRPr="00030B95" w:rsidRDefault="00BC7928" w:rsidP="0045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(шкафы, тумбы, столы, стулья, кровати)</w:t>
            </w:r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2730" w:type="dxa"/>
            <w:gridSpan w:val="6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82460E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C9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(комната отдыха) (2 комнаты)</w:t>
            </w:r>
          </w:p>
        </w:tc>
        <w:tc>
          <w:tcPr>
            <w:tcW w:w="2422" w:type="dxa"/>
            <w:gridSpan w:val="4"/>
          </w:tcPr>
          <w:p w:rsidR="00BC7928" w:rsidRDefault="00BC7928" w:rsidP="00BC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 </w:t>
            </w:r>
          </w:p>
          <w:p w:rsidR="00BC7928" w:rsidRPr="00030B95" w:rsidRDefault="00BC7928" w:rsidP="00BC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елевизора пользование литературой</w:t>
            </w:r>
          </w:p>
        </w:tc>
        <w:tc>
          <w:tcPr>
            <w:tcW w:w="2307" w:type="dxa"/>
            <w:gridSpan w:val="4"/>
          </w:tcPr>
          <w:p w:rsidR="00BC7928" w:rsidRPr="00030B95" w:rsidRDefault="00BC7928" w:rsidP="0045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ы, мебель (шкафы, стулья, диваны, стол)</w:t>
            </w:r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2730" w:type="dxa"/>
            <w:gridSpan w:val="6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</w:t>
            </w:r>
          </w:p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 00-22. 00</w:t>
            </w:r>
          </w:p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:</w:t>
            </w:r>
          </w:p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 00 – 22. 00</w:t>
            </w:r>
          </w:p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ерыв 13.00 – </w:t>
            </w:r>
          </w:p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;</w:t>
            </w:r>
          </w:p>
          <w:p w:rsidR="00BC7928" w:rsidRPr="00030B95" w:rsidRDefault="00BC7928" w:rsidP="0045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)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9C5262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45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комнаты (2 комнаты)</w:t>
            </w:r>
          </w:p>
        </w:tc>
        <w:tc>
          <w:tcPr>
            <w:tcW w:w="2422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ищи, помывка посуды</w:t>
            </w:r>
          </w:p>
        </w:tc>
        <w:tc>
          <w:tcPr>
            <w:tcW w:w="2307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и, электроплиты, раковины, мебель (столы, стулья)</w:t>
            </w:r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2730" w:type="dxa"/>
            <w:gridSpan w:val="6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воскресенье:</w:t>
            </w:r>
          </w:p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.00 – 8.00</w:t>
            </w:r>
          </w:p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– 14.00</w:t>
            </w:r>
          </w:p>
          <w:p w:rsidR="00BC7928" w:rsidRPr="00030B95" w:rsidRDefault="00BC7928" w:rsidP="0045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– 21.00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9C5262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FD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ы хранения (2 камеры)</w:t>
            </w:r>
          </w:p>
        </w:tc>
        <w:tc>
          <w:tcPr>
            <w:tcW w:w="2422" w:type="dxa"/>
            <w:gridSpan w:val="4"/>
          </w:tcPr>
          <w:p w:rsidR="00BC7928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 </w:t>
            </w:r>
          </w:p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личных демисезонных вещей</w:t>
            </w:r>
          </w:p>
        </w:tc>
        <w:tc>
          <w:tcPr>
            <w:tcW w:w="2307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1631" w:type="dxa"/>
            <w:gridSpan w:val="4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C91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2730" w:type="dxa"/>
            <w:gridSpan w:val="6"/>
          </w:tcPr>
          <w:p w:rsidR="00756A64" w:rsidRPr="00756A64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</w:t>
            </w:r>
          </w:p>
          <w:p w:rsidR="00756A64" w:rsidRPr="00756A64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с 8.00 – 17.00</w:t>
            </w:r>
          </w:p>
          <w:p w:rsidR="00756A64" w:rsidRPr="00756A64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756A64" w:rsidRPr="00756A64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 xml:space="preserve"> с 8.00 – 17.00</w:t>
            </w:r>
          </w:p>
          <w:p w:rsidR="00BC7928" w:rsidRPr="00030B95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Default="009C5262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030B95" w:rsidRDefault="00BC7928" w:rsidP="00423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ропускник</w:t>
            </w:r>
          </w:p>
        </w:tc>
        <w:tc>
          <w:tcPr>
            <w:tcW w:w="2422" w:type="dxa"/>
            <w:gridSpan w:val="4"/>
          </w:tcPr>
          <w:p w:rsidR="00BC7928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 </w:t>
            </w:r>
          </w:p>
          <w:p w:rsidR="00BC7928" w:rsidRPr="00030B95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030B95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на предмет педикулеза, дезинфекция одежды, постельных принадлежностей получателей социальных услуг, обработка от педикулеза, стол, стулья</w:t>
            </w:r>
          </w:p>
        </w:tc>
        <w:tc>
          <w:tcPr>
            <w:tcW w:w="2307" w:type="dxa"/>
            <w:gridSpan w:val="4"/>
          </w:tcPr>
          <w:p w:rsidR="00BC7928" w:rsidRPr="00030B95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ая машина, сушилки, дезинфекционная камера</w:t>
            </w:r>
          </w:p>
        </w:tc>
        <w:tc>
          <w:tcPr>
            <w:tcW w:w="1631" w:type="dxa"/>
            <w:gridSpan w:val="4"/>
          </w:tcPr>
          <w:p w:rsidR="00BC7928" w:rsidRPr="00030B95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030B95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030B95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Default="00BC7928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Default="00BC7928" w:rsidP="00423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2422" w:type="dxa"/>
            <w:gridSpan w:val="4"/>
          </w:tcPr>
          <w:p w:rsidR="00BC7928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BC7928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бывание граждан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заболеваний</w:t>
            </w:r>
          </w:p>
        </w:tc>
        <w:tc>
          <w:tcPr>
            <w:tcW w:w="2307" w:type="dxa"/>
            <w:gridSpan w:val="4"/>
          </w:tcPr>
          <w:p w:rsidR="00BC7928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ать, стол, стулья, тум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 бактерицидная</w:t>
            </w:r>
          </w:p>
        </w:tc>
        <w:tc>
          <w:tcPr>
            <w:tcW w:w="1631" w:type="dxa"/>
            <w:gridSpan w:val="4"/>
          </w:tcPr>
          <w:p w:rsidR="00BC7928" w:rsidRPr="00030B95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56" w:type="dxa"/>
            <w:gridSpan w:val="3"/>
          </w:tcPr>
          <w:p w:rsidR="00BC7928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730" w:type="dxa"/>
            <w:gridSpan w:val="6"/>
          </w:tcPr>
          <w:p w:rsidR="00BC7928" w:rsidRDefault="00BC7928" w:rsidP="0042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о</w:t>
            </w:r>
          </w:p>
        </w:tc>
      </w:tr>
      <w:tr w:rsidR="00BC7928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срочного социального обслуживания</w:t>
            </w:r>
            <w:r w:rsidR="00C13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. Череповцу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9C5262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 отделением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FD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FD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EF2E43" w:rsidP="00AE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FD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чных социальных услуг 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,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мебель (стол, стул, шкаф, тумба)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28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  <w:trHeight w:val="1691"/>
        </w:trPr>
        <w:tc>
          <w:tcPr>
            <w:tcW w:w="672" w:type="dxa"/>
          </w:tcPr>
          <w:p w:rsidR="00BC7928" w:rsidRPr="008C4F86" w:rsidRDefault="00BC7928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8C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пециалистов по социальной работе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FD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FD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7928" w:rsidRPr="008C4F86" w:rsidRDefault="00BC7928" w:rsidP="006A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  <w:r w:rsidR="00EF2E4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51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граждан</w:t>
            </w:r>
          </w:p>
        </w:tc>
        <w:tc>
          <w:tcPr>
            <w:tcW w:w="2307" w:type="dxa"/>
            <w:gridSpan w:val="4"/>
          </w:tcPr>
          <w:p w:rsidR="00BC7928" w:rsidRDefault="00BC7928" w:rsidP="002D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.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  <w:p w:rsidR="00BC7928" w:rsidRPr="0021553C" w:rsidRDefault="00BC7928" w:rsidP="0021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</w:tcPr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28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28" w:rsidRPr="0021553C" w:rsidRDefault="00BC7928" w:rsidP="006A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</w:tcPr>
          <w:p w:rsidR="00BC7928" w:rsidRPr="008C4F86" w:rsidRDefault="00BC7928" w:rsidP="0028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21553C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</w:trPr>
        <w:tc>
          <w:tcPr>
            <w:tcW w:w="672" w:type="dxa"/>
          </w:tcPr>
          <w:p w:rsidR="00BC7928" w:rsidRPr="008C4F86" w:rsidRDefault="009C5262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административно-хозяйственной части</w:t>
            </w:r>
            <w:r w:rsidR="00EF2E43">
              <w:rPr>
                <w:rFonts w:ascii="Times New Roman" w:hAnsi="Times New Roman" w:cs="Times New Roman"/>
                <w:sz w:val="24"/>
                <w:szCs w:val="24"/>
              </w:rPr>
              <w:t>, специалисты по закупкам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D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D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928" w:rsidRPr="008C4F86" w:rsidRDefault="00BC7928" w:rsidP="00EF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EF2E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D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заявок на предоставление автотранспорта</w:t>
            </w:r>
          </w:p>
        </w:tc>
        <w:tc>
          <w:tcPr>
            <w:tcW w:w="2307" w:type="dxa"/>
            <w:gridSpan w:val="4"/>
          </w:tcPr>
          <w:p w:rsidR="00BC7928" w:rsidRDefault="00BC7928" w:rsidP="00D8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.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  <w:p w:rsidR="00BC7928" w:rsidRPr="008C4F86" w:rsidRDefault="00BC7928" w:rsidP="008C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  <w:trHeight w:val="1204"/>
        </w:trPr>
        <w:tc>
          <w:tcPr>
            <w:tcW w:w="672" w:type="dxa"/>
          </w:tcPr>
          <w:p w:rsidR="00BC7928" w:rsidRPr="008C4F86" w:rsidRDefault="00BC7928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Pr="008C4F86" w:rsidRDefault="00BC792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посетителей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я приема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(столы, стулья</w:t>
            </w:r>
            <w:r w:rsidR="006A295E">
              <w:rPr>
                <w:rFonts w:ascii="Times New Roman" w:hAnsi="Times New Roman" w:cs="Times New Roman"/>
                <w:sz w:val="24"/>
                <w:szCs w:val="24"/>
              </w:rPr>
              <w:t>, ди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  <w:trHeight w:val="274"/>
        </w:trPr>
        <w:tc>
          <w:tcPr>
            <w:tcW w:w="672" w:type="dxa"/>
          </w:tcPr>
          <w:p w:rsidR="00BC7928" w:rsidRDefault="0082460E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Default="00BC792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реабилитационной техники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ул. Краснодонцев,</w:t>
            </w:r>
          </w:p>
          <w:p w:rsidR="00BC7928" w:rsidRPr="008C4F86" w:rsidRDefault="00BC7928" w:rsidP="00BC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реабилитационной техники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  <w:trHeight w:val="1204"/>
        </w:trPr>
        <w:tc>
          <w:tcPr>
            <w:tcW w:w="672" w:type="dxa"/>
          </w:tcPr>
          <w:p w:rsidR="00BC7928" w:rsidRDefault="0082460E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Default="00BC792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материальных запасов</w:t>
            </w:r>
          </w:p>
        </w:tc>
        <w:tc>
          <w:tcPr>
            <w:tcW w:w="2422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г. Черепов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одонцев,</w:t>
            </w:r>
          </w:p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 w:rsidR="00EF2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2E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F2E43">
              <w:rPr>
                <w:rFonts w:ascii="Times New Roman" w:hAnsi="Times New Roman" w:cs="Times New Roman"/>
                <w:sz w:val="24"/>
                <w:szCs w:val="24"/>
              </w:rPr>
              <w:t>. № 9</w:t>
            </w:r>
          </w:p>
        </w:tc>
        <w:tc>
          <w:tcPr>
            <w:tcW w:w="2026" w:type="dxa"/>
            <w:gridSpan w:val="3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материальных запасов</w:t>
            </w:r>
          </w:p>
        </w:tc>
        <w:tc>
          <w:tcPr>
            <w:tcW w:w="2307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1631" w:type="dxa"/>
            <w:gridSpan w:val="4"/>
          </w:tcPr>
          <w:p w:rsidR="00BC7928" w:rsidRPr="008C4F86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gridSpan w:val="3"/>
          </w:tcPr>
          <w:p w:rsidR="00BC7928" w:rsidRPr="008C4F86" w:rsidRDefault="00EF2E43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АХО</w:t>
            </w:r>
          </w:p>
        </w:tc>
        <w:tc>
          <w:tcPr>
            <w:tcW w:w="2730" w:type="dxa"/>
            <w:gridSpan w:val="6"/>
          </w:tcPr>
          <w:p w:rsidR="00BC7928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осетителей: четверг: </w:t>
            </w:r>
          </w:p>
          <w:p w:rsidR="00BC7928" w:rsidRPr="008C4F86" w:rsidRDefault="00BC7928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15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A156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062673">
              <w:rPr>
                <w:rFonts w:ascii="Times New Roman" w:hAnsi="Times New Roman" w:cs="Times New Roman"/>
                <w:sz w:val="24"/>
                <w:szCs w:val="24"/>
              </w:rPr>
              <w:t>обед с 12.30 до 13.30</w:t>
            </w:r>
          </w:p>
        </w:tc>
      </w:tr>
      <w:tr w:rsidR="00BC7928" w:rsidRPr="008C4F86" w:rsidTr="0050719C">
        <w:trPr>
          <w:gridAfter w:val="1"/>
          <w:wAfter w:w="27" w:type="dxa"/>
          <w:trHeight w:val="413"/>
        </w:trPr>
        <w:tc>
          <w:tcPr>
            <w:tcW w:w="15565" w:type="dxa"/>
            <w:gridSpan w:val="33"/>
          </w:tcPr>
          <w:p w:rsidR="00BC7928" w:rsidRDefault="006446E2" w:rsidP="00C1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рочного социального обслуж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повецко</w:t>
            </w:r>
            <w:r w:rsidR="00C13441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C1344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3A04AC" w:rsidRPr="008C4F86" w:rsidTr="0050719C">
        <w:trPr>
          <w:gridAfter w:val="4"/>
          <w:wAfter w:w="93" w:type="dxa"/>
          <w:trHeight w:val="1204"/>
        </w:trPr>
        <w:tc>
          <w:tcPr>
            <w:tcW w:w="672" w:type="dxa"/>
          </w:tcPr>
          <w:p w:rsidR="00BC7928" w:rsidRDefault="009C5262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2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BC7928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 отделением и специалистов по социальной работе</w:t>
            </w:r>
          </w:p>
        </w:tc>
        <w:tc>
          <w:tcPr>
            <w:tcW w:w="2422" w:type="dxa"/>
            <w:gridSpan w:val="4"/>
          </w:tcPr>
          <w:p w:rsidR="006A295E" w:rsidRPr="008C4F86" w:rsidRDefault="006A295E" w:rsidP="006A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г. Черепов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одонцев,</w:t>
            </w:r>
          </w:p>
          <w:p w:rsidR="006A295E" w:rsidRDefault="006A295E" w:rsidP="006A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7928" w:rsidRDefault="006A295E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D80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02EB1" w:rsidRPr="008C4F86" w:rsidRDefault="00502EB1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BC7928" w:rsidRDefault="00B014E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чных социальных услуг</w:t>
            </w:r>
          </w:p>
        </w:tc>
        <w:tc>
          <w:tcPr>
            <w:tcW w:w="2307" w:type="dxa"/>
            <w:gridSpan w:val="4"/>
          </w:tcPr>
          <w:p w:rsidR="00B014E8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  <w:p w:rsidR="00BC7928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4"/>
          </w:tcPr>
          <w:p w:rsidR="006A295E" w:rsidRDefault="006A295E" w:rsidP="006A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BC7928" w:rsidRDefault="00BC792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</w:tcPr>
          <w:p w:rsidR="00BC7928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специалисты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4"/>
          <w:wAfter w:w="93" w:type="dxa"/>
          <w:trHeight w:val="1204"/>
        </w:trPr>
        <w:tc>
          <w:tcPr>
            <w:tcW w:w="672" w:type="dxa"/>
          </w:tcPr>
          <w:p w:rsidR="006A295E" w:rsidRDefault="009C5262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2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5"/>
          </w:tcPr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4"/>
          </w:tcPr>
          <w:p w:rsidR="006A295E" w:rsidRPr="0082460E" w:rsidRDefault="006A295E" w:rsidP="00F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п. Суда, ул. Заболотная, д.1 (1 этаж)</w:t>
            </w: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F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, пл. Труда, д.4</w:t>
            </w: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F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 xml:space="preserve">с. Воскресенское ул. Советская, </w:t>
            </w: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д. 38</w:t>
            </w: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F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д. Коротово, Клубный пр., д.5</w:t>
            </w: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Pr="0082460E" w:rsidRDefault="00B014E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F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с. Мякса, ул. Советская, д.37</w:t>
            </w: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F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  <w:p w:rsidR="006A295E" w:rsidRPr="0082460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B01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2460E" w:rsidRDefault="006A295E" w:rsidP="00FB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Климовское</w:t>
            </w:r>
            <w:proofErr w:type="spellEnd"/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295E" w:rsidRPr="0082460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 xml:space="preserve">          д.20 </w:t>
            </w:r>
          </w:p>
          <w:p w:rsidR="00B014E8" w:rsidRPr="0082460E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Pr="0082460E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Pr="0082460E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Pr="0082460E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Pr="0082460E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Pr="0082460E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п. Суда, ул. Гагарина,35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риема граждан</w:t>
            </w: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4"/>
          </w:tcPr>
          <w:p w:rsidR="006A295E" w:rsidRDefault="006A295E" w:rsidP="006A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17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рокс,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мебель (стол, стул, шкаф, тумба)</w:t>
            </w:r>
          </w:p>
          <w:p w:rsidR="00B014E8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Pr="0021553C" w:rsidRDefault="00B014E8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рокс,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мебель (стол, стул, шкаф, тумба)</w:t>
            </w:r>
          </w:p>
        </w:tc>
        <w:tc>
          <w:tcPr>
            <w:tcW w:w="1631" w:type="dxa"/>
            <w:gridSpan w:val="4"/>
          </w:tcPr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Default="00B014E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E8" w:rsidRDefault="00B014E8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5562D7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21553C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21553C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</w:tcPr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</w:t>
            </w:r>
          </w:p>
        </w:tc>
        <w:tc>
          <w:tcPr>
            <w:tcW w:w="2730" w:type="dxa"/>
            <w:gridSpan w:val="6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756A64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662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756A64" w:rsidRDefault="00A15662" w:rsidP="00A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662" w:rsidRDefault="00A15662" w:rsidP="00A1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четверг: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 w:rsidR="00B014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57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с 8.</w:t>
            </w:r>
            <w:r w:rsidR="00B014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уббота, воскресение</w:t>
            </w: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756A64" w:rsidRDefault="00A15662" w:rsidP="00A1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662" w:rsidRDefault="00A15662" w:rsidP="00A1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 w:rsidR="00756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с 8.</w:t>
            </w:r>
            <w:r w:rsidR="00756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  <w:p w:rsidR="006A295E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 w:rsidR="00756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с 8.</w:t>
            </w:r>
            <w:r w:rsidR="00756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 w:rsidR="00756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6A295E" w:rsidRPr="008C4F86" w:rsidRDefault="006A295E" w:rsidP="00B0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с 8.</w:t>
            </w:r>
            <w:r w:rsidR="00756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A295E" w:rsidRDefault="006A295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  <w:p w:rsidR="0082460E" w:rsidRDefault="0082460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60E" w:rsidRPr="008C4F86" w:rsidRDefault="0082460E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</w:t>
            </w:r>
          </w:p>
          <w:p w:rsidR="0082460E" w:rsidRPr="008C4F86" w:rsidRDefault="0082460E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 w:rsidR="00756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2460E" w:rsidRPr="008C4F86" w:rsidRDefault="0082460E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2460E" w:rsidRPr="008C4F86" w:rsidRDefault="0082460E" w:rsidP="0082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с 8.</w:t>
            </w:r>
            <w:r w:rsidR="00756A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2460E" w:rsidRDefault="0082460E" w:rsidP="0082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  <w:p w:rsidR="0082460E" w:rsidRPr="0021553C" w:rsidRDefault="0082460E" w:rsidP="00B0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B0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6768B0" w:rsidRDefault="006768B0" w:rsidP="0067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лиал БУ СО ВО «КЦСОН «Забота» в г. Череповце «Реабилитационный центр «Преодоление» </w:t>
            </w:r>
          </w:p>
          <w:p w:rsidR="006768B0" w:rsidRDefault="006768B0" w:rsidP="0067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B0">
              <w:rPr>
                <w:rFonts w:ascii="Times New Roman" w:hAnsi="Times New Roman" w:cs="Times New Roman"/>
                <w:b/>
                <w:sz w:val="24"/>
                <w:szCs w:val="24"/>
              </w:rPr>
              <w:t>(162616, г. Череповец, ул. Юбилейная, д. 47)</w:t>
            </w:r>
          </w:p>
        </w:tc>
      </w:tr>
      <w:tr w:rsidR="00933FEF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сихолого-педагогической помощи детям-инвалидам и детям с ограниченными возможностями здоровья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33FEF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</w:tcPr>
          <w:p w:rsidR="00933FEF" w:rsidRPr="00BC7928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а</w:t>
            </w:r>
          </w:p>
        </w:tc>
        <w:tc>
          <w:tcPr>
            <w:tcW w:w="1977" w:type="dxa"/>
            <w:gridSpan w:val="5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(а)</w:t>
            </w:r>
          </w:p>
        </w:tc>
        <w:tc>
          <w:tcPr>
            <w:tcW w:w="2992" w:type="dxa"/>
            <w:gridSpan w:val="6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циально-педагогически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дение логопедических занятий, консультирование)</w:t>
            </w:r>
          </w:p>
        </w:tc>
        <w:tc>
          <w:tcPr>
            <w:tcW w:w="2458" w:type="dxa"/>
            <w:gridSpan w:val="6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компьютер, принтер, 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 (стол, стул, шкаф, 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шетка, зеркало, детский стол, детские стуль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овые и развивающие логопедические пособ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и с развивающими играми, интерактивная панель «Пчелка», телевизор</w:t>
            </w:r>
          </w:p>
        </w:tc>
        <w:tc>
          <w:tcPr>
            <w:tcW w:w="1233" w:type="dxa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 </w:t>
            </w:r>
          </w:p>
        </w:tc>
        <w:tc>
          <w:tcPr>
            <w:tcW w:w="1708" w:type="dxa"/>
            <w:gridSpan w:val="4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7221A6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FEF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отделением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оставлению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 психолого-педагогической помощи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 мебель (стол, стул, шк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662" w:rsidRPr="00BC7928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933FEF" w:rsidRPr="008C4F86" w:rsidRDefault="00A15662" w:rsidP="00A1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7221A6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их услуг (проведение психологических занятий,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сенсорная комната (домик, шариковый бассейн, лабиринт, мягкие модули, маты, качели, горка), музыкальный центр, ноутбук, принтер, интерактивная песочница-стол «Полянка», интерактивные световые столы, игры и развивающие пособия, мебель (шкафы, ст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я, детские стулья, диван, кресла, журнальный столик, стеллаж)</w:t>
            </w:r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933FEF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коррекции и развития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едагогических услуг (проведение коррекционно-развивающих занятий,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, мебель (стол, стул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детский стол, детские стуль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овые и развивающие пособия,  интерактивная панель «Солнышк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б, интерактивная доска</w:t>
            </w:r>
            <w:proofErr w:type="gramEnd"/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966537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коррекции и развития 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едагогических услуг (проведение занятий по сенсомоторному развитию,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ебель (стол, стул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детский стол, детские стуль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овые и развивающие пособия,  интерактивная панель «Солнышко», стол для рисования песком, тактильные панели, телевизор, перс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3F1322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педагогических услуг (проведение зан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ебель (стол, стул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столы, детские стуль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льберты, стол для рисования песком, телевизор, материалы для творчества (кра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, мелки, карандаши, фломастеры, маркеры, пастель и др.)</w:t>
            </w:r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3F1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ая мастерская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педагогических услуг (проведение зан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ебель (стол, стул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столы, детские стулья, стеллажи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нчарный круг, электрическая муфельная печь, материалы для творчества (глина, формы, инструменты и др.) </w:t>
            </w:r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E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трудовых услуг (проведение занятий по столярному делу,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ебель (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ллажи, комод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ки, инструменты </w:t>
            </w:r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E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оциально-бытовой ориентировки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едагогических услуг (проведение занятий по социально-бытовой ориентировке,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ебе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жая, зерка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в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шк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онный гарнитур, диван, кресло, гостиная), бытовая техника (телевизор, холодильник, плита, микс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п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остер, электрический чайник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уда, кухонный инвентарь, столовые приборы </w:t>
            </w:r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7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циально-педагогически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ведение зан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е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отерапии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ь (шкафы, столы, стул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а), танцевальные коляски, синтезатор, телевизор, детские музыкальные инструменты, маты напольные</w:t>
            </w:r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ческой обратной связи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медицинских услуг (проведение занятий по биологической обратной связи,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(шкаф, столы, стулья, кресло офисное), персональные компьютеры, компьютерные игровые тренажеры (лошадка, машинка, коврик), тренажер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управ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актильная панель</w:t>
            </w:r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3"/>
          <w:wAfter w:w="71" w:type="dxa"/>
        </w:trPr>
        <w:tc>
          <w:tcPr>
            <w:tcW w:w="672" w:type="dxa"/>
          </w:tcPr>
          <w:p w:rsidR="00933FEF" w:rsidRPr="008C4F86" w:rsidRDefault="001D620E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933FEF" w:rsidRPr="008C4F86" w:rsidRDefault="00933FEF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по адаптивной физической культуре</w:t>
            </w:r>
          </w:p>
        </w:tc>
        <w:tc>
          <w:tcPr>
            <w:tcW w:w="1977" w:type="dxa"/>
            <w:gridSpan w:val="5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медицинских услуг (проведение занятий по адаптивной физической культуре, консультирование)</w:t>
            </w:r>
          </w:p>
        </w:tc>
        <w:tc>
          <w:tcPr>
            <w:tcW w:w="2458" w:type="dxa"/>
            <w:gridSpan w:val="6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ы детские</w:t>
            </w:r>
            <w:r w:rsidRPr="001F24F8">
              <w:rPr>
                <w:rFonts w:ascii="Times New Roman" w:hAnsi="Times New Roman" w:cs="Times New Roman"/>
                <w:sz w:val="24"/>
                <w:szCs w:val="24"/>
              </w:rPr>
              <w:t>, детский игровой каркасный д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ведская стенка</w:t>
            </w:r>
            <w:r w:rsidRPr="001F24F8">
              <w:rPr>
                <w:rFonts w:ascii="Times New Roman" w:hAnsi="Times New Roman" w:cs="Times New Roman"/>
                <w:sz w:val="24"/>
                <w:szCs w:val="24"/>
              </w:rPr>
              <w:t>, батут, скам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4F8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набор мягких модулей «Частокол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и мягкие «Валуны»</w:t>
            </w:r>
            <w:r w:rsidRPr="001F24F8">
              <w:rPr>
                <w:rFonts w:ascii="Times New Roman" w:hAnsi="Times New Roman" w:cs="Times New Roman"/>
                <w:sz w:val="24"/>
                <w:szCs w:val="24"/>
              </w:rPr>
              <w:t>, мячи баскетбо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F8">
              <w:rPr>
                <w:rFonts w:ascii="Times New Roman" w:hAnsi="Times New Roman" w:cs="Times New Roman"/>
                <w:sz w:val="24"/>
                <w:szCs w:val="24"/>
              </w:rPr>
              <w:t xml:space="preserve">  мячи волейбольные, мячи футбольные,  гимнастические палки,  гамак эластичный</w:t>
            </w:r>
            <w:proofErr w:type="gramEnd"/>
          </w:p>
        </w:tc>
        <w:tc>
          <w:tcPr>
            <w:tcW w:w="1233" w:type="dxa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4"/>
            <w:shd w:val="clear" w:color="auto" w:fill="auto"/>
          </w:tcPr>
          <w:p w:rsidR="00933FEF" w:rsidRPr="008C4F86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33FEF" w:rsidRPr="00BC7928" w:rsidRDefault="00933FE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B17479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B17479" w:rsidRPr="008C4F86" w:rsidRDefault="00B17479" w:rsidP="00B17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ранней помощи</w:t>
            </w:r>
          </w:p>
        </w:tc>
      </w:tr>
      <w:tr w:rsidR="003A04AC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8C4F86" w:rsidRDefault="006E6721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479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</w:tcPr>
          <w:p w:rsidR="00B17479" w:rsidRPr="008C4F86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</w:t>
            </w:r>
          </w:p>
        </w:tc>
        <w:tc>
          <w:tcPr>
            <w:tcW w:w="1985" w:type="dxa"/>
            <w:gridSpan w:val="5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47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9" w:type="dxa"/>
            <w:gridSpan w:val="6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предоставлению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 ранней помощи</w:t>
            </w:r>
          </w:p>
        </w:tc>
        <w:tc>
          <w:tcPr>
            <w:tcW w:w="2416" w:type="dxa"/>
            <w:gridSpan w:val="5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компью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сная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, стул, шкаф, тумба)</w:t>
            </w:r>
          </w:p>
        </w:tc>
        <w:tc>
          <w:tcPr>
            <w:tcW w:w="1285" w:type="dxa"/>
            <w:gridSpan w:val="2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83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82" w:type="dxa"/>
            <w:gridSpan w:val="4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6"/>
            <w:shd w:val="clear" w:color="auto" w:fill="auto"/>
          </w:tcPr>
          <w:p w:rsidR="00756A64" w:rsidRPr="00756A64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– четверг:</w:t>
            </w:r>
          </w:p>
          <w:p w:rsidR="00756A64" w:rsidRPr="00756A64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с 8.00 – 17.00</w:t>
            </w:r>
          </w:p>
          <w:p w:rsidR="00756A64" w:rsidRPr="00756A64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:</w:t>
            </w:r>
          </w:p>
          <w:p w:rsidR="00756A64" w:rsidRPr="00756A64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 xml:space="preserve"> с 8.00 – 17.00</w:t>
            </w:r>
          </w:p>
          <w:p w:rsidR="00B17479" w:rsidRPr="008C4F86" w:rsidRDefault="00756A64" w:rsidP="007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8C4F86" w:rsidRDefault="006E6721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479" w:rsidRPr="008C4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B17479" w:rsidRPr="008C4F86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их услуг (проведение психологических занятий, консультирование)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комната с набором мягких модулей, мягкой мебели, ростовой пирамидой, сухим бассейном, тактильной доской, музыкальным центром. Мебель (столы, стулья, стеллаж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сорное оборудование – сенсорная тропа для ног, проектор «Жар-птица», зеркальное панно, панно «Звездное небо», пучок светящихся нитей «Звездный дождь», «Звездная сеть» с контролером, настенные модули,  игровое реабилитационное оборудовани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валка (скамей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, стулья, шкафы для одежды), умывальная комната с туалетом.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4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2704" w:type="dxa"/>
            <w:gridSpan w:val="6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– 1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8C4F86" w:rsidRDefault="005D161A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B17479" w:rsidRPr="008C4F86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сомоторного развития 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ереповец,   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услуг (проведение занятий по сенсомоторному развитию, консультирование)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сомоторного развит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, настенные модули, интерактивная песочница, песочный стол, рамки с вкладышами, пальчиковый театр, развивающий игры и пособия по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бор для обучения бытовым навыкам и навыкам самообслужи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центр.</w:t>
            </w:r>
          </w:p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(столы, стулья, стол ромашка, дидактические стола, парта, стеллажи, тумбы, музыкальный стол).  Раздевалка, умывальная комната с туалетом.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2" w:type="dxa"/>
            <w:gridSpan w:val="4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лог</w:t>
            </w:r>
          </w:p>
        </w:tc>
        <w:tc>
          <w:tcPr>
            <w:tcW w:w="2704" w:type="dxa"/>
            <w:gridSpan w:val="6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– 1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Default="005D161A" w:rsidP="009C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пециалистов отделения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и №22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оставлению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 ранней помощи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F8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, ноутбуки, офисная 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мебель (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тумбочки</w:t>
            </w:r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енная доска, игровое и развив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онное оборудование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агностические материалы.</w:t>
            </w:r>
            <w:proofErr w:type="gramEnd"/>
          </w:p>
        </w:tc>
        <w:tc>
          <w:tcPr>
            <w:tcW w:w="1285" w:type="dxa"/>
            <w:gridSpan w:val="2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83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82" w:type="dxa"/>
            <w:gridSpan w:val="4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  <w:tc>
          <w:tcPr>
            <w:tcW w:w="2704" w:type="dxa"/>
            <w:gridSpan w:val="6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– 1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8C4F86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5D1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B17479" w:rsidRPr="00BC7928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(а)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едагогических услуг (проведение логопедических занятий, консультирование)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gram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мебель (ст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столы с наполнением, 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тумбочки, кушетка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ик навесной «Деревн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м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й материал для занятий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682" w:type="dxa"/>
            <w:gridSpan w:val="4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04" w:type="dxa"/>
            <w:gridSpan w:val="6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– 1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D1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  <w:shd w:val="clear" w:color="auto" w:fill="auto"/>
          </w:tcPr>
          <w:p w:rsidR="00B17479" w:rsidRPr="008C4F86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коррекции и развития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педагогических услуг (проведение коррекционно-развивающих занятий, консультирование)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ащен умывалкой, мягкими модулями (домики, горка), сухой бассей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, проектор для проведения музыкальных игр и упражнений, столик для игры с водой, игровое и реабилитационное оборудование, дидактические материалы. Мебель (стеллажи, диван, стол ромашка, стулья, сто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занятий)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2" w:type="dxa"/>
            <w:gridSpan w:val="4"/>
            <w:shd w:val="clear" w:color="auto" w:fill="auto"/>
          </w:tcPr>
          <w:p w:rsidR="00B17479" w:rsidRPr="008C4F86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704" w:type="dxa"/>
            <w:gridSpan w:val="6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– 1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B17479" w:rsidRPr="008C4F86" w:rsidTr="0050719C">
        <w:trPr>
          <w:gridAfter w:val="1"/>
          <w:wAfter w:w="27" w:type="dxa"/>
        </w:trPr>
        <w:tc>
          <w:tcPr>
            <w:tcW w:w="15565" w:type="dxa"/>
            <w:gridSpan w:val="33"/>
          </w:tcPr>
          <w:p w:rsidR="00B17479" w:rsidRPr="008C4F86" w:rsidRDefault="0040340D" w:rsidP="00B17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дневного пребывания детей-инвалидов и детей с ограниченными возможностями здоровья</w:t>
            </w:r>
          </w:p>
        </w:tc>
      </w:tr>
      <w:tr w:rsidR="005D161A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3A04AC" w:rsidRDefault="009C5262" w:rsidP="003A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A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помещение для работы с детьми </w:t>
            </w:r>
          </w:p>
          <w:p w:rsidR="00B17479" w:rsidRPr="00BC7928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адшего возраста)</w:t>
            </w:r>
          </w:p>
        </w:tc>
        <w:tc>
          <w:tcPr>
            <w:tcW w:w="1985" w:type="dxa"/>
            <w:gridSpan w:val="5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gridSpan w:val="7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и, посещающими группы дневного пребывания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А, 2Б</w:t>
            </w:r>
          </w:p>
        </w:tc>
        <w:tc>
          <w:tcPr>
            <w:tcW w:w="2407" w:type="dxa"/>
            <w:gridSpan w:val="4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ебель (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ван), телевизор, игровое оборудование, дидактически столы, набор детской мебели, ортопедические стулья</w:t>
            </w:r>
            <w:proofErr w:type="gramEnd"/>
          </w:p>
        </w:tc>
        <w:tc>
          <w:tcPr>
            <w:tcW w:w="1285" w:type="dxa"/>
            <w:gridSpan w:val="2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3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30" w:type="dxa"/>
            <w:gridSpan w:val="7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1A" w:rsidRPr="00C271F5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3A04AC" w:rsidRDefault="009C5262" w:rsidP="003A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A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помещение для работы с детьми </w:t>
            </w:r>
          </w:p>
          <w:p w:rsidR="00B17479" w:rsidRPr="00BC7928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его возраста)</w:t>
            </w:r>
          </w:p>
        </w:tc>
        <w:tc>
          <w:tcPr>
            <w:tcW w:w="1985" w:type="dxa"/>
            <w:gridSpan w:val="5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7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gridSpan w:val="7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детьми, посещающими группы дневного пребывания 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А, 3Б</w:t>
            </w:r>
          </w:p>
        </w:tc>
        <w:tc>
          <w:tcPr>
            <w:tcW w:w="2407" w:type="dxa"/>
            <w:gridSpan w:val="4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ебель (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, диваны, комод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, видеомагнитофон, зеркало, игровое оборудование, интерактивная панель «Пчелка»</w:t>
            </w:r>
          </w:p>
        </w:tc>
        <w:tc>
          <w:tcPr>
            <w:tcW w:w="1285" w:type="dxa"/>
            <w:gridSpan w:val="2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3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30" w:type="dxa"/>
            <w:gridSpan w:val="7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1A" w:rsidRPr="00C271F5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3A04AC" w:rsidRDefault="009C5262" w:rsidP="003A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A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дефектолога</w:t>
            </w:r>
          </w:p>
        </w:tc>
        <w:tc>
          <w:tcPr>
            <w:tcW w:w="1985" w:type="dxa"/>
            <w:gridSpan w:val="5"/>
          </w:tcPr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44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44">
              <w:rPr>
                <w:rFonts w:ascii="Times New Roman" w:hAnsi="Times New Roman" w:cs="Times New Roman"/>
                <w:sz w:val="24"/>
                <w:szCs w:val="24"/>
              </w:rPr>
              <w:t xml:space="preserve"> д. 47, </w:t>
            </w:r>
          </w:p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. № 14б</w:t>
            </w:r>
          </w:p>
        </w:tc>
        <w:tc>
          <w:tcPr>
            <w:tcW w:w="2978" w:type="dxa"/>
            <w:gridSpan w:val="7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подгрупповых занятий учителя-дефектолога </w:t>
            </w:r>
          </w:p>
        </w:tc>
        <w:tc>
          <w:tcPr>
            <w:tcW w:w="2407" w:type="dxa"/>
            <w:gridSpan w:val="4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025">
              <w:rPr>
                <w:rFonts w:ascii="Times New Roman" w:hAnsi="Times New Roman" w:cs="Times New Roman"/>
                <w:sz w:val="24"/>
                <w:szCs w:val="24"/>
              </w:rPr>
              <w:t xml:space="preserve">Мебель (столы, стулья, шкафы), игровое  оборудование, дидактические пособия, диагностические материалы, интерактивные панели «Пчелка», «Ферма», настенные модули </w:t>
            </w:r>
            <w:proofErr w:type="spellStart"/>
            <w:r w:rsidRPr="004E4025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4E4025">
              <w:rPr>
                <w:rFonts w:ascii="Times New Roman" w:hAnsi="Times New Roman" w:cs="Times New Roman"/>
                <w:sz w:val="24"/>
                <w:szCs w:val="24"/>
              </w:rPr>
              <w:t xml:space="preserve">, стол для рисования </w:t>
            </w:r>
            <w:r w:rsidRPr="004E4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м</w:t>
            </w:r>
            <w:proofErr w:type="gramEnd"/>
          </w:p>
        </w:tc>
        <w:tc>
          <w:tcPr>
            <w:tcW w:w="1285" w:type="dxa"/>
            <w:gridSpan w:val="2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3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730" w:type="dxa"/>
            <w:gridSpan w:val="7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1A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115CAB" w:rsidRDefault="009C5262" w:rsidP="00115CAB">
            <w:pPr>
              <w:ind w:left="142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115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1985" w:type="dxa"/>
            <w:gridSpan w:val="5"/>
          </w:tcPr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44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44">
              <w:rPr>
                <w:rFonts w:ascii="Times New Roman" w:hAnsi="Times New Roman" w:cs="Times New Roman"/>
                <w:sz w:val="24"/>
                <w:szCs w:val="24"/>
              </w:rPr>
              <w:t xml:space="preserve"> д. 47, </w:t>
            </w:r>
          </w:p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. № 24б</w:t>
            </w:r>
          </w:p>
        </w:tc>
        <w:tc>
          <w:tcPr>
            <w:tcW w:w="2978" w:type="dxa"/>
            <w:gridSpan w:val="7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занятий учителя-логопеда </w:t>
            </w:r>
          </w:p>
        </w:tc>
        <w:tc>
          <w:tcPr>
            <w:tcW w:w="2407" w:type="dxa"/>
            <w:gridSpan w:val="4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ебель (стол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шетка), телевизор, ноутбук, логопедическое зеркало, игровое  оборудование, дидактические пособия, диагностические материалы</w:t>
            </w:r>
            <w:proofErr w:type="gramEnd"/>
          </w:p>
        </w:tc>
        <w:tc>
          <w:tcPr>
            <w:tcW w:w="1285" w:type="dxa"/>
            <w:gridSpan w:val="2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6" w:type="dxa"/>
            <w:gridSpan w:val="3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30" w:type="dxa"/>
            <w:gridSpan w:val="7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1A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5B3A5E" w:rsidRDefault="009C5262" w:rsidP="005B3A5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985" w:type="dxa"/>
            <w:gridSpan w:val="5"/>
          </w:tcPr>
          <w:p w:rsidR="00B17479" w:rsidRPr="004E4025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25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 w:rsidRPr="004E4025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4E4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4E4025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025">
              <w:rPr>
                <w:rFonts w:ascii="Times New Roman" w:hAnsi="Times New Roman" w:cs="Times New Roman"/>
                <w:sz w:val="24"/>
                <w:szCs w:val="24"/>
              </w:rPr>
              <w:t xml:space="preserve"> д. 47, 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02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E4025">
              <w:rPr>
                <w:rFonts w:ascii="Times New Roman" w:hAnsi="Times New Roman" w:cs="Times New Roman"/>
                <w:sz w:val="24"/>
                <w:szCs w:val="24"/>
              </w:rPr>
              <w:t>. № 21</w:t>
            </w:r>
          </w:p>
        </w:tc>
        <w:tc>
          <w:tcPr>
            <w:tcW w:w="2978" w:type="dxa"/>
            <w:gridSpan w:val="7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сихолога </w:t>
            </w:r>
          </w:p>
        </w:tc>
        <w:tc>
          <w:tcPr>
            <w:tcW w:w="2407" w:type="dxa"/>
            <w:gridSpan w:val="4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ухой бассейн с шариками, модульная система «Домик», мягкие пуфы, пузырьковая колонна, крес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етовая гирлянда, интерактивные графические стенды, интерактивные световые панели, интерактивный музыкальный коврик), телевизор, музыкальный центр, ковровое покрытие</w:t>
            </w:r>
          </w:p>
        </w:tc>
        <w:tc>
          <w:tcPr>
            <w:tcW w:w="1285" w:type="dxa"/>
            <w:gridSpan w:val="2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3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730" w:type="dxa"/>
            <w:gridSpan w:val="7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1A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D0011E" w:rsidRDefault="009C5262" w:rsidP="00D001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00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985" w:type="dxa"/>
            <w:gridSpan w:val="5"/>
          </w:tcPr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44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44">
              <w:rPr>
                <w:rFonts w:ascii="Times New Roman" w:hAnsi="Times New Roman" w:cs="Times New Roman"/>
                <w:sz w:val="24"/>
                <w:szCs w:val="24"/>
              </w:rPr>
              <w:t xml:space="preserve"> д. 47, </w:t>
            </w:r>
          </w:p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. № 20</w:t>
            </w:r>
          </w:p>
        </w:tc>
        <w:tc>
          <w:tcPr>
            <w:tcW w:w="2978" w:type="dxa"/>
            <w:gridSpan w:val="7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детьми и консультаций психолога с родителями</w:t>
            </w:r>
          </w:p>
        </w:tc>
        <w:tc>
          <w:tcPr>
            <w:tcW w:w="2407" w:type="dxa"/>
            <w:gridSpan w:val="4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ебель (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,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), игровое  оборудование, дидактические пособ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е материалы, арт-терапевтические материалы, ноутбук, принтер</w:t>
            </w:r>
            <w:proofErr w:type="gramEnd"/>
          </w:p>
        </w:tc>
        <w:tc>
          <w:tcPr>
            <w:tcW w:w="1285" w:type="dxa"/>
            <w:gridSpan w:val="2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3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730" w:type="dxa"/>
            <w:gridSpan w:val="7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1A" w:rsidRPr="008C4F86" w:rsidTr="0050719C">
        <w:trPr>
          <w:gridAfter w:val="2"/>
          <w:wAfter w:w="41" w:type="dxa"/>
        </w:trPr>
        <w:tc>
          <w:tcPr>
            <w:tcW w:w="672" w:type="dxa"/>
          </w:tcPr>
          <w:p w:rsidR="00B17479" w:rsidRPr="00C8100B" w:rsidRDefault="009C5262" w:rsidP="00C810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C81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</w:tcPr>
          <w:p w:rsidR="00B17479" w:rsidRDefault="00B17479" w:rsidP="00B1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985" w:type="dxa"/>
            <w:gridSpan w:val="5"/>
          </w:tcPr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44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</w:t>
            </w:r>
            <w:proofErr w:type="gramStart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CB27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44">
              <w:rPr>
                <w:rFonts w:ascii="Times New Roman" w:hAnsi="Times New Roman" w:cs="Times New Roman"/>
                <w:sz w:val="24"/>
                <w:szCs w:val="24"/>
              </w:rPr>
              <w:t xml:space="preserve"> д. 47, </w:t>
            </w:r>
          </w:p>
          <w:p w:rsidR="00B17479" w:rsidRPr="00CB2744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7</w:t>
            </w:r>
          </w:p>
        </w:tc>
        <w:tc>
          <w:tcPr>
            <w:tcW w:w="2978" w:type="dxa"/>
            <w:gridSpan w:val="7"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детьми в бассейне </w:t>
            </w:r>
          </w:p>
        </w:tc>
        <w:tc>
          <w:tcPr>
            <w:tcW w:w="2407" w:type="dxa"/>
            <w:gridSpan w:val="4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и для мальчиков и девоче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ами, шкафчиками для одежды, скамейки, кушетка. Душевые кабины, фены. Бассейн, скамейки, резиновые коврики,  игровое оборудование для игр в воде, кресло для погружения детей с НОДА в воду</w:t>
            </w:r>
          </w:p>
        </w:tc>
        <w:tc>
          <w:tcPr>
            <w:tcW w:w="1285" w:type="dxa"/>
            <w:gridSpan w:val="2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56" w:type="dxa"/>
            <w:gridSpan w:val="3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730" w:type="dxa"/>
            <w:gridSpan w:val="7"/>
            <w:shd w:val="clear" w:color="auto" w:fill="auto"/>
          </w:tcPr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B17479" w:rsidRPr="00BC7928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79" w:rsidRPr="00097360" w:rsidTr="0050719C">
        <w:trPr>
          <w:gridAfter w:val="1"/>
          <w:wAfter w:w="27" w:type="dxa"/>
        </w:trPr>
        <w:tc>
          <w:tcPr>
            <w:tcW w:w="155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Pr="00097360" w:rsidRDefault="00C677AB" w:rsidP="00C2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A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организации социального обслуживания и социального сопровождения детей-инвалидов и детей с ограниченными возможностями здоровья</w:t>
            </w:r>
          </w:p>
        </w:tc>
      </w:tr>
      <w:tr w:rsidR="0050719C" w:rsidTr="0050719C">
        <w:trPr>
          <w:gridAfter w:val="1"/>
          <w:wAfter w:w="27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1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заведующего отделением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,   ул.  Юбилейная, 47А, вспомогательны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Pr="00097360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ения по оказанию социальных услуг в форме полустационара, в форме социального обслуживания на дому.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, 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мебель (стол, стулья,  шкаф для одежды, шкаф книжный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 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</w:t>
            </w:r>
            <w:r w:rsidR="00756A6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17479" w:rsidRDefault="00B17479" w:rsidP="00B17479">
            <w:pPr>
              <w:rPr>
                <w:rFonts w:ascii="Calibri" w:eastAsia="Calibri" w:hAnsi="Calibri" w:cs="Times New Roman"/>
              </w:rPr>
            </w:pPr>
            <w:r w:rsidRPr="007377D1">
              <w:rPr>
                <w:rFonts w:ascii="Calibri" w:eastAsia="Calibri" w:hAnsi="Calibri" w:cs="Times New Roman"/>
              </w:rPr>
              <w:t>8.</w:t>
            </w:r>
            <w:r w:rsidR="00756A64">
              <w:rPr>
                <w:rFonts w:ascii="Calibri" w:eastAsia="Calibri" w:hAnsi="Calibri" w:cs="Times New Roman"/>
              </w:rPr>
              <w:t>00</w:t>
            </w:r>
            <w:r w:rsidRPr="007377D1">
              <w:rPr>
                <w:rFonts w:ascii="Calibri" w:eastAsia="Calibri" w:hAnsi="Calibri" w:cs="Times New Roman"/>
              </w:rPr>
              <w:t xml:space="preserve"> – 17.00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55">
              <w:rPr>
                <w:rFonts w:ascii="Calibri" w:eastAsia="Calibri" w:hAnsi="Calibri" w:cs="Times New Roman"/>
              </w:rPr>
              <w:t>(обед 1</w:t>
            </w:r>
            <w:r>
              <w:rPr>
                <w:rFonts w:ascii="Calibri" w:eastAsia="Calibri" w:hAnsi="Calibri" w:cs="Times New Roman"/>
              </w:rPr>
              <w:t>2</w:t>
            </w:r>
            <w:r w:rsidR="00756A64">
              <w:rPr>
                <w:rFonts w:ascii="Calibri" w:eastAsia="Calibri" w:hAnsi="Calibri" w:cs="Times New Roman"/>
              </w:rPr>
              <w:t>.3</w:t>
            </w:r>
            <w:r w:rsidRPr="00785955">
              <w:rPr>
                <w:rFonts w:ascii="Calibri" w:eastAsia="Calibri" w:hAnsi="Calibri" w:cs="Times New Roman"/>
              </w:rPr>
              <w:t>0 –</w:t>
            </w:r>
            <w:r w:rsidR="00756A64">
              <w:rPr>
                <w:rFonts w:ascii="Calibri" w:eastAsia="Calibri" w:hAnsi="Calibri" w:cs="Times New Roman"/>
              </w:rPr>
              <w:t xml:space="preserve"> 13</w:t>
            </w:r>
            <w:r w:rsidRPr="00785955">
              <w:rPr>
                <w:rFonts w:ascii="Calibri" w:eastAsia="Calibri" w:hAnsi="Calibri" w:cs="Times New Roman"/>
              </w:rPr>
              <w:t>.30)</w:t>
            </w:r>
          </w:p>
          <w:p w:rsidR="00B17479" w:rsidRDefault="00B17479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: суббота, воскресение</w:t>
            </w:r>
          </w:p>
        </w:tc>
      </w:tr>
      <w:tr w:rsidR="0050719C" w:rsidTr="0050719C">
        <w:trPr>
          <w:gridAfter w:val="1"/>
          <w:wAfter w:w="27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9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7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пециалистов по социальной работе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7А,  вспомогательны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1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, консультирование, ведение документации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ведение базы ЭСРН, ГИС ИПРА</w:t>
            </w:r>
          </w:p>
          <w:p w:rsidR="00B17479" w:rsidRPr="00097360" w:rsidRDefault="00B17479" w:rsidP="00B174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, принтер,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мебель (стол, стулья, шкаф для одежды, шкаф книжный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, телефо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Pr="007377D1" w:rsidRDefault="00B17479" w:rsidP="00B17479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64" w:rsidRPr="00756A64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6A64" w:rsidRPr="00756A64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8.00 – 17.00</w:t>
            </w:r>
          </w:p>
          <w:p w:rsidR="00756A64" w:rsidRPr="00756A64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(обед 12.30 – 13.30)</w:t>
            </w:r>
          </w:p>
          <w:p w:rsidR="00B17479" w:rsidRPr="007377D1" w:rsidRDefault="00756A64" w:rsidP="00756A64">
            <w:pPr>
              <w:rPr>
                <w:rFonts w:ascii="Calibri" w:eastAsia="Calibri" w:hAnsi="Calibri" w:cs="Times New Roman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: суббота, воскресение</w:t>
            </w:r>
          </w:p>
        </w:tc>
      </w:tr>
      <w:tr w:rsidR="0050719C" w:rsidTr="0050719C">
        <w:trPr>
          <w:gridAfter w:val="1"/>
          <w:wAfter w:w="27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9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477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о социальной работе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ереповец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7А,  вспомогательны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2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, ведение документации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ведение базы ЭСРН, ГИС ИПРА</w:t>
            </w:r>
          </w:p>
          <w:p w:rsidR="00B17479" w:rsidRPr="00097360" w:rsidRDefault="00B17479" w:rsidP="00B17479">
            <w:r w:rsidRPr="008C4F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социальных услуг на дому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ы, 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, принтер,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мебель (стол, стулья, шкаф для одежды, шкаф книжный), журнальный столи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аботе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64" w:rsidRPr="00756A64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756A64" w:rsidRPr="00756A64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 – 17.00</w:t>
            </w:r>
          </w:p>
          <w:p w:rsidR="00756A64" w:rsidRPr="00756A64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(обед 12.30 – 13.30)</w:t>
            </w:r>
          </w:p>
          <w:p w:rsidR="00B17479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: суббота, воскресение</w:t>
            </w:r>
          </w:p>
        </w:tc>
      </w:tr>
      <w:tr w:rsidR="0050719C" w:rsidTr="0050719C">
        <w:trPr>
          <w:gridAfter w:val="1"/>
          <w:wAfter w:w="27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79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77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пециалиста по социальной работе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7А,  вспомогательны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4А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, консультирование, ведение документации</w:t>
            </w:r>
            <w:r w:rsidRPr="00BC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ведение базы ЭСРН, ГИС ИПРА</w:t>
            </w:r>
          </w:p>
          <w:p w:rsidR="00B17479" w:rsidRPr="00097360" w:rsidRDefault="00B17479" w:rsidP="00B1747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, 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,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мебель (стол, стулья,  шкаф для одеж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книжный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, телефон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64" w:rsidRPr="00756A64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756A64" w:rsidRPr="00756A64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8.00 – 17.00</w:t>
            </w:r>
          </w:p>
          <w:p w:rsidR="00756A64" w:rsidRPr="00756A64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>(обед 12.30 – 13.30)</w:t>
            </w:r>
          </w:p>
          <w:p w:rsidR="00B17479" w:rsidRDefault="00756A64" w:rsidP="0075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64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: суббота, воскресение</w:t>
            </w:r>
          </w:p>
        </w:tc>
      </w:tr>
      <w:tr w:rsidR="00B17479" w:rsidTr="0050719C">
        <w:trPr>
          <w:gridAfter w:val="1"/>
          <w:wAfter w:w="27" w:type="dxa"/>
        </w:trPr>
        <w:tc>
          <w:tcPr>
            <w:tcW w:w="155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4774EA" w:rsidP="00B17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-медицинской реабилитации детей-инвалидов, детей с ограниченными возможностями здоровья, молодых инвалидов</w:t>
            </w:r>
          </w:p>
        </w:tc>
      </w:tr>
      <w:tr w:rsidR="003A04AC" w:rsidTr="0050719C">
        <w:trPr>
          <w:gridAfter w:val="1"/>
          <w:wAfter w:w="2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1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заведующего отделением и  старшей медсестры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повец,   ул.  Юбилейная 47, основно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оставлению социальных услуг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 ноутбук, принтер, мебель (столы, стулья,  стенка, сейф), ростомер, тонометр, облучатели бактерицидные.</w:t>
            </w:r>
            <w:proofErr w:type="gram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медсестра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до 16.0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Tr="0050719C">
        <w:trPr>
          <w:gridAfter w:val="1"/>
          <w:wAfter w:w="2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1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к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а,  вспомогательны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процедур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, стул, аппарат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шетки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 по физиотерапии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до 15.5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Tr="0050719C">
        <w:trPr>
          <w:gridAfter w:val="1"/>
          <w:wAfter w:w="2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9C5262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1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идромассажа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а,  вспомогательны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процедур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стул, кушетка, душевая кабина, гидромассажная ванна,  ростомер, облучатель бактерицидный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 по физиотерапии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до 16.3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Tr="0050719C">
        <w:trPr>
          <w:gridAfter w:val="1"/>
          <w:wAfter w:w="2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CA200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терапев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 кабинет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ереповец,   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а,  вспомогательны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процедур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, стул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шетки, тумб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обору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ы электронные, облучатель бактерицидный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терапии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недель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до 16.4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Tr="0050719C">
        <w:trPr>
          <w:gridAfter w:val="1"/>
          <w:wAfter w:w="2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CA200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ссажа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а,  вспомогательны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процедур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(столы, стулья) массажные кушетки, облучатель бактерицидный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о массажу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до  17.1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  <w:tr w:rsidR="003A04AC" w:rsidTr="0050719C">
        <w:trPr>
          <w:gridAfter w:val="1"/>
          <w:wAfter w:w="2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CA200F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лечебной физкультуры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  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а,   основной корпус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процедур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(стол, стул), весы напольные, реабилитационное оборудование</w:t>
            </w:r>
          </w:p>
          <w:p w:rsidR="00B17479" w:rsidRDefault="00B17479" w:rsidP="00B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ухой бассейн, велотренажёры)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ЛФК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пятница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до  16.00</w:t>
            </w:r>
          </w:p>
          <w:p w:rsidR="00B17479" w:rsidRDefault="00B17479" w:rsidP="00B1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ие</w:t>
            </w:r>
          </w:p>
        </w:tc>
      </w:tr>
    </w:tbl>
    <w:p w:rsidR="00B17479" w:rsidRPr="00933FEF" w:rsidRDefault="00B17479" w:rsidP="00933FEF">
      <w:pPr>
        <w:rPr>
          <w:rFonts w:ascii="Times New Roman" w:hAnsi="Times New Roman" w:cs="Times New Roman"/>
          <w:sz w:val="26"/>
          <w:szCs w:val="26"/>
        </w:rPr>
      </w:pPr>
    </w:p>
    <w:sectPr w:rsidR="00B17479" w:rsidRPr="00933FEF" w:rsidSect="005577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873"/>
    <w:multiLevelType w:val="hybridMultilevel"/>
    <w:tmpl w:val="F580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C2"/>
    <w:rsid w:val="0001073F"/>
    <w:rsid w:val="00017C7D"/>
    <w:rsid w:val="00023201"/>
    <w:rsid w:val="00030B95"/>
    <w:rsid w:val="00050EB6"/>
    <w:rsid w:val="00051FFD"/>
    <w:rsid w:val="00060411"/>
    <w:rsid w:val="00060EB9"/>
    <w:rsid w:val="00062673"/>
    <w:rsid w:val="00097B84"/>
    <w:rsid w:val="000A01BC"/>
    <w:rsid w:val="000A17C2"/>
    <w:rsid w:val="000F2E8E"/>
    <w:rsid w:val="000F5DB5"/>
    <w:rsid w:val="00115CAB"/>
    <w:rsid w:val="001326F8"/>
    <w:rsid w:val="00132A9A"/>
    <w:rsid w:val="0014789C"/>
    <w:rsid w:val="001752AB"/>
    <w:rsid w:val="001866D6"/>
    <w:rsid w:val="00187486"/>
    <w:rsid w:val="001C3E67"/>
    <w:rsid w:val="001C42A3"/>
    <w:rsid w:val="001D57BF"/>
    <w:rsid w:val="001D620E"/>
    <w:rsid w:val="001D6737"/>
    <w:rsid w:val="001E7590"/>
    <w:rsid w:val="0021553C"/>
    <w:rsid w:val="002442D7"/>
    <w:rsid w:val="00245404"/>
    <w:rsid w:val="00256796"/>
    <w:rsid w:val="00262475"/>
    <w:rsid w:val="00274C2B"/>
    <w:rsid w:val="00285A9F"/>
    <w:rsid w:val="00295A88"/>
    <w:rsid w:val="002B15ED"/>
    <w:rsid w:val="002B21EA"/>
    <w:rsid w:val="002D3FC5"/>
    <w:rsid w:val="002E41CE"/>
    <w:rsid w:val="00314DE8"/>
    <w:rsid w:val="00327380"/>
    <w:rsid w:val="00353455"/>
    <w:rsid w:val="00356C35"/>
    <w:rsid w:val="0037730F"/>
    <w:rsid w:val="00383954"/>
    <w:rsid w:val="00390974"/>
    <w:rsid w:val="00391EED"/>
    <w:rsid w:val="003A04AC"/>
    <w:rsid w:val="003F1322"/>
    <w:rsid w:val="004006BC"/>
    <w:rsid w:val="0040146E"/>
    <w:rsid w:val="00402950"/>
    <w:rsid w:val="0040340D"/>
    <w:rsid w:val="00423B51"/>
    <w:rsid w:val="00445FDE"/>
    <w:rsid w:val="00457399"/>
    <w:rsid w:val="00474130"/>
    <w:rsid w:val="004774EA"/>
    <w:rsid w:val="004820A5"/>
    <w:rsid w:val="004A048B"/>
    <w:rsid w:val="004A0F4C"/>
    <w:rsid w:val="004D2F74"/>
    <w:rsid w:val="004D5497"/>
    <w:rsid w:val="004E3300"/>
    <w:rsid w:val="00502EB1"/>
    <w:rsid w:val="00506AD5"/>
    <w:rsid w:val="0050719C"/>
    <w:rsid w:val="00511BA0"/>
    <w:rsid w:val="00521A9D"/>
    <w:rsid w:val="005279A2"/>
    <w:rsid w:val="00546E83"/>
    <w:rsid w:val="005562D7"/>
    <w:rsid w:val="00557763"/>
    <w:rsid w:val="00564759"/>
    <w:rsid w:val="005A010A"/>
    <w:rsid w:val="005B3A5E"/>
    <w:rsid w:val="005B7E86"/>
    <w:rsid w:val="005D161A"/>
    <w:rsid w:val="005E1958"/>
    <w:rsid w:val="005E2044"/>
    <w:rsid w:val="005E3AD9"/>
    <w:rsid w:val="0060225A"/>
    <w:rsid w:val="00605310"/>
    <w:rsid w:val="006446E2"/>
    <w:rsid w:val="006768B0"/>
    <w:rsid w:val="006878C8"/>
    <w:rsid w:val="00687F36"/>
    <w:rsid w:val="00692E5A"/>
    <w:rsid w:val="00696145"/>
    <w:rsid w:val="006A295E"/>
    <w:rsid w:val="006B5B07"/>
    <w:rsid w:val="006D0BD8"/>
    <w:rsid w:val="006E068E"/>
    <w:rsid w:val="006E6721"/>
    <w:rsid w:val="006F2C04"/>
    <w:rsid w:val="007221A6"/>
    <w:rsid w:val="00723CCF"/>
    <w:rsid w:val="00746DAE"/>
    <w:rsid w:val="00756A64"/>
    <w:rsid w:val="007637B7"/>
    <w:rsid w:val="00766109"/>
    <w:rsid w:val="00784941"/>
    <w:rsid w:val="00791272"/>
    <w:rsid w:val="00793916"/>
    <w:rsid w:val="0079496E"/>
    <w:rsid w:val="007B3649"/>
    <w:rsid w:val="007D2FBB"/>
    <w:rsid w:val="008059BC"/>
    <w:rsid w:val="0082460E"/>
    <w:rsid w:val="00870519"/>
    <w:rsid w:val="00871DFD"/>
    <w:rsid w:val="00887621"/>
    <w:rsid w:val="008B6E36"/>
    <w:rsid w:val="008C4F86"/>
    <w:rsid w:val="00933FEF"/>
    <w:rsid w:val="00935879"/>
    <w:rsid w:val="00962A94"/>
    <w:rsid w:val="00966537"/>
    <w:rsid w:val="00975B63"/>
    <w:rsid w:val="009768CA"/>
    <w:rsid w:val="009A08B7"/>
    <w:rsid w:val="009C5262"/>
    <w:rsid w:val="009C6B6C"/>
    <w:rsid w:val="009C7D1B"/>
    <w:rsid w:val="009E5800"/>
    <w:rsid w:val="009E7828"/>
    <w:rsid w:val="009F17BF"/>
    <w:rsid w:val="009F3927"/>
    <w:rsid w:val="00A15662"/>
    <w:rsid w:val="00A247EF"/>
    <w:rsid w:val="00A26305"/>
    <w:rsid w:val="00A44AB7"/>
    <w:rsid w:val="00A600E5"/>
    <w:rsid w:val="00A61DF9"/>
    <w:rsid w:val="00AA348E"/>
    <w:rsid w:val="00AE2054"/>
    <w:rsid w:val="00B014E8"/>
    <w:rsid w:val="00B1273A"/>
    <w:rsid w:val="00B17479"/>
    <w:rsid w:val="00B33950"/>
    <w:rsid w:val="00B703AA"/>
    <w:rsid w:val="00BC08DF"/>
    <w:rsid w:val="00BC2C9D"/>
    <w:rsid w:val="00BC7928"/>
    <w:rsid w:val="00BD3EA2"/>
    <w:rsid w:val="00BD7892"/>
    <w:rsid w:val="00C13441"/>
    <w:rsid w:val="00C270BD"/>
    <w:rsid w:val="00C4774C"/>
    <w:rsid w:val="00C66299"/>
    <w:rsid w:val="00C677AB"/>
    <w:rsid w:val="00C738E3"/>
    <w:rsid w:val="00C7674D"/>
    <w:rsid w:val="00C8100B"/>
    <w:rsid w:val="00C914AA"/>
    <w:rsid w:val="00C924D9"/>
    <w:rsid w:val="00C93822"/>
    <w:rsid w:val="00C93CBF"/>
    <w:rsid w:val="00CA200F"/>
    <w:rsid w:val="00CE606D"/>
    <w:rsid w:val="00D0011E"/>
    <w:rsid w:val="00D17267"/>
    <w:rsid w:val="00D206FD"/>
    <w:rsid w:val="00D216E6"/>
    <w:rsid w:val="00D22251"/>
    <w:rsid w:val="00D636F4"/>
    <w:rsid w:val="00D80B67"/>
    <w:rsid w:val="00D81F78"/>
    <w:rsid w:val="00DA621D"/>
    <w:rsid w:val="00DC2CBB"/>
    <w:rsid w:val="00DC3E23"/>
    <w:rsid w:val="00DD28B4"/>
    <w:rsid w:val="00DF0337"/>
    <w:rsid w:val="00DF03B3"/>
    <w:rsid w:val="00DF5C23"/>
    <w:rsid w:val="00DF5C28"/>
    <w:rsid w:val="00E00214"/>
    <w:rsid w:val="00E11049"/>
    <w:rsid w:val="00E410C4"/>
    <w:rsid w:val="00E43DEA"/>
    <w:rsid w:val="00E57D76"/>
    <w:rsid w:val="00E9404E"/>
    <w:rsid w:val="00E97E28"/>
    <w:rsid w:val="00EA693E"/>
    <w:rsid w:val="00EB383D"/>
    <w:rsid w:val="00EF2E43"/>
    <w:rsid w:val="00F07F9C"/>
    <w:rsid w:val="00F43474"/>
    <w:rsid w:val="00F510B5"/>
    <w:rsid w:val="00F5685D"/>
    <w:rsid w:val="00F65815"/>
    <w:rsid w:val="00F70400"/>
    <w:rsid w:val="00F77203"/>
    <w:rsid w:val="00FA4026"/>
    <w:rsid w:val="00FB5D45"/>
    <w:rsid w:val="00FD1EED"/>
    <w:rsid w:val="00FD4F10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A62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E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A62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E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5280-4A4B-4DD7-BADB-09CDBA3E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.vorobyova</dc:creator>
  <cp:lastModifiedBy>Сухарева Дарья Андреевна</cp:lastModifiedBy>
  <cp:revision>13</cp:revision>
  <cp:lastPrinted>2018-06-07T06:37:00Z</cp:lastPrinted>
  <dcterms:created xsi:type="dcterms:W3CDTF">2023-02-07T07:55:00Z</dcterms:created>
  <dcterms:modified xsi:type="dcterms:W3CDTF">2025-08-22T05:43:00Z</dcterms:modified>
</cp:coreProperties>
</file>